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48" w:rsidRDefault="00F620D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137448" w:rsidRDefault="00F620D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37448">
        <w:trPr>
          <w:trHeight w:val="408"/>
        </w:trPr>
        <w:tc>
          <w:tcPr>
            <w:tcW w:w="1384" w:type="dxa"/>
          </w:tcPr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37448" w:rsidRDefault="00F620D5" w:rsidP="001A3E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 w:rsidR="001A3E33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37448">
        <w:trPr>
          <w:trHeight w:val="408"/>
        </w:trPr>
        <w:tc>
          <w:tcPr>
            <w:tcW w:w="1384" w:type="dxa"/>
          </w:tcPr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37448" w:rsidRDefault="00F620D5" w:rsidP="001A3E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1A3E33">
              <w:rPr>
                <w:rFonts w:hint="eastAsia"/>
                <w:sz w:val="28"/>
                <w:szCs w:val="28"/>
              </w:rPr>
              <w:t>数与代数（1）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137448">
        <w:trPr>
          <w:trHeight w:val="775"/>
        </w:trPr>
        <w:tc>
          <w:tcPr>
            <w:tcW w:w="1384" w:type="dxa"/>
          </w:tcPr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37448" w:rsidRDefault="00F620D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1.填空。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1）125÷5的商是（）位数，450÷4的商是（）位数。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2）在有余数的除法算式中，如果除数是4，那么余数可能是（）、（）、（）。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3）两位数乘两位数，积是（）位数或（）位数。</w:t>
            </w:r>
          </w:p>
          <w:p w:rsidR="00137448" w:rsidRPr="001A3E33" w:rsidRDefault="001A3E33" w:rsidP="001A3E33">
            <w:pPr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4）40×50的积的末尾有（）个0。</w:t>
            </w:r>
          </w:p>
          <w:p w:rsidR="00137448" w:rsidRPr="001A3E33" w:rsidRDefault="00137448" w:rsidP="001A3E33">
            <w:pPr>
              <w:pStyle w:val="a3"/>
              <w:tabs>
                <w:tab w:val="left" w:pos="4680"/>
              </w:tabs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</w:p>
        </w:tc>
      </w:tr>
      <w:tr w:rsidR="00137448">
        <w:trPr>
          <w:trHeight w:val="2851"/>
        </w:trPr>
        <w:tc>
          <w:tcPr>
            <w:tcW w:w="1384" w:type="dxa"/>
          </w:tcPr>
          <w:p w:rsidR="00137448" w:rsidRDefault="00F620D5">
            <w:pPr>
              <w:pStyle w:val="a8"/>
              <w:ind w:firstLineChars="15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2.口算。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 xml:space="preserve">11×70=      280÷7=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1A3E33">
              <w:rPr>
                <w:rFonts w:ascii="宋体" w:eastAsia="宋体" w:hAnsi="宋体" w:hint="eastAsia"/>
                <w:sz w:val="24"/>
                <w:szCs w:val="24"/>
              </w:rPr>
              <w:t xml:space="preserve"> 16×4=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 xml:space="preserve">0÷9=       65×19≈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1A3E33">
              <w:rPr>
                <w:rFonts w:ascii="宋体" w:eastAsia="宋体" w:hAnsi="宋体" w:hint="eastAsia"/>
                <w:sz w:val="24"/>
                <w:szCs w:val="24"/>
              </w:rPr>
              <w:t xml:space="preserve"> 182÷6≈</w:t>
            </w:r>
          </w:p>
          <w:p w:rsidR="001A3E33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3.用竖式计算。（带*的要验算）</w:t>
            </w:r>
          </w:p>
          <w:p w:rsidR="00137448" w:rsidRPr="001A3E33" w:rsidRDefault="001A3E33" w:rsidP="001A3E33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1）248÷8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2）94×11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3）*804÷3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1A3E33">
              <w:rPr>
                <w:rFonts w:ascii="宋体" w:eastAsia="宋体" w:hAnsi="宋体" w:hint="eastAsia"/>
                <w:sz w:val="24"/>
                <w:szCs w:val="24"/>
              </w:rPr>
              <w:t>（4）78×65=</w:t>
            </w:r>
          </w:p>
          <w:p w:rsidR="00137448" w:rsidRPr="001A3E33" w:rsidRDefault="001374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37448" w:rsidRPr="001A3E33" w:rsidRDefault="00137448" w:rsidP="001A3E33">
            <w:pPr>
              <w:tabs>
                <w:tab w:val="left" w:pos="312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37448" w:rsidRPr="001A3E33" w:rsidRDefault="001374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37448" w:rsidRPr="001A3E33" w:rsidRDefault="001374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37448" w:rsidRPr="001A3E33" w:rsidRDefault="001374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37448" w:rsidRPr="001A3E33" w:rsidRDefault="00137448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 w:rsidR="00137448">
        <w:trPr>
          <w:trHeight w:val="955"/>
        </w:trPr>
        <w:tc>
          <w:tcPr>
            <w:tcW w:w="1384" w:type="dxa"/>
          </w:tcPr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 w:colFirst="1" w:colLast="1"/>
            <w:bookmarkEnd w:id="0"/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37448" w:rsidRPr="001A3E33" w:rsidRDefault="001A3E33" w:rsidP="001A3E3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A3E33">
              <w:rPr>
                <w:rFonts w:ascii="宋体" w:eastAsia="宋体" w:hAnsi="宋体" w:hint="eastAsia"/>
                <w:sz w:val="24"/>
                <w:szCs w:val="24"/>
              </w:rPr>
              <w:t>4.三年级有38人参加大合唱，四年级有32人参加大合唱，五年级有30人参加大合唱，让他们平均站成4排，每排有多少人？</w:t>
            </w:r>
          </w:p>
        </w:tc>
      </w:tr>
      <w:tr w:rsidR="00137448">
        <w:trPr>
          <w:trHeight w:val="1099"/>
        </w:trPr>
        <w:tc>
          <w:tcPr>
            <w:tcW w:w="1384" w:type="dxa"/>
          </w:tcPr>
          <w:p w:rsidR="00137448" w:rsidRDefault="0013744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37448" w:rsidRDefault="00F620D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37448" w:rsidRDefault="00137448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137448" w:rsidRDefault="00137448">
      <w:pPr>
        <w:rPr>
          <w:sz w:val="28"/>
          <w:szCs w:val="28"/>
        </w:rPr>
      </w:pPr>
    </w:p>
    <w:sectPr w:rsidR="00137448" w:rsidSect="00137448">
      <w:footerReference w:type="default" r:id="rId10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D5" w:rsidRDefault="00F620D5" w:rsidP="00137448">
      <w:r>
        <w:separator/>
      </w:r>
    </w:p>
  </w:endnote>
  <w:endnote w:type="continuationSeparator" w:id="0">
    <w:p w:rsidR="00F620D5" w:rsidRDefault="00F620D5" w:rsidP="0013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AutoText"/>
      </w:docPartObj>
    </w:sdtPr>
    <w:sdtContent>
      <w:p w:rsidR="00137448" w:rsidRDefault="00137448">
        <w:pPr>
          <w:pStyle w:val="a5"/>
          <w:jc w:val="center"/>
        </w:pPr>
        <w:r>
          <w:fldChar w:fldCharType="begin"/>
        </w:r>
        <w:r w:rsidR="00F620D5">
          <w:instrText>PAGE   \* MERGEFORMAT</w:instrText>
        </w:r>
        <w:r>
          <w:fldChar w:fldCharType="separate"/>
        </w:r>
        <w:r w:rsidR="001A3E33" w:rsidRPr="001A3E33">
          <w:rPr>
            <w:noProof/>
            <w:lang w:val="zh-CN"/>
          </w:rPr>
          <w:t>1</w:t>
        </w:r>
        <w:r>
          <w:fldChar w:fldCharType="end"/>
        </w:r>
      </w:p>
    </w:sdtContent>
  </w:sdt>
  <w:p w:rsidR="00137448" w:rsidRDefault="00137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D5" w:rsidRDefault="00F620D5" w:rsidP="00137448">
      <w:r>
        <w:separator/>
      </w:r>
    </w:p>
  </w:footnote>
  <w:footnote w:type="continuationSeparator" w:id="0">
    <w:p w:rsidR="00F620D5" w:rsidRDefault="00F620D5" w:rsidP="0013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6443"/>
    <w:multiLevelType w:val="singleLevel"/>
    <w:tmpl w:val="3AF2644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37448"/>
    <w:rsid w:val="001453F6"/>
    <w:rsid w:val="001A3E33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74515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3310E"/>
    <w:rsid w:val="00972EA1"/>
    <w:rsid w:val="00A5126F"/>
    <w:rsid w:val="00A53A8F"/>
    <w:rsid w:val="00A644F7"/>
    <w:rsid w:val="00A743AE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2DF3"/>
    <w:rsid w:val="00DC7EC9"/>
    <w:rsid w:val="00E43EF5"/>
    <w:rsid w:val="00E7207D"/>
    <w:rsid w:val="00E721F5"/>
    <w:rsid w:val="00E72B08"/>
    <w:rsid w:val="00F10AE9"/>
    <w:rsid w:val="00F14CA8"/>
    <w:rsid w:val="00F23879"/>
    <w:rsid w:val="00F23FD9"/>
    <w:rsid w:val="00F3557C"/>
    <w:rsid w:val="00F6138B"/>
    <w:rsid w:val="00F620D5"/>
    <w:rsid w:val="15E35DDB"/>
    <w:rsid w:val="18B62D61"/>
    <w:rsid w:val="20BE6434"/>
    <w:rsid w:val="4551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137448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374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37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137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13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7448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137448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3744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37448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137448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49B7F-3FDF-4D8C-A8CE-9F10409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>微软中国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Administrator</cp:lastModifiedBy>
  <cp:revision>3</cp:revision>
  <cp:lastPrinted>2019-02-16T08:06:00Z</cp:lastPrinted>
  <dcterms:created xsi:type="dcterms:W3CDTF">2019-03-06T09:15:00Z</dcterms:created>
  <dcterms:modified xsi:type="dcterms:W3CDTF">2020-05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